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063928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1EFE852" wp14:editId="5BB050A7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EB7" w:rsidRPr="00063928" w:rsidRDefault="007E2EB7" w:rsidP="007D50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63928">
              <w:rPr>
                <w:rFonts w:ascii="Times New Roman" w:eastAsia="Times New Roman" w:hAnsi="Times New Roman" w:cs="Times New Roman"/>
                <w:b/>
              </w:rPr>
              <w:t>Република Србија</w:t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МИНИСТАРСТВО ПОЉОПРИВРЕДЕ,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ШУМАРСТВА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И ВОДОПРИВРЕДЕ</w:t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-Управа за аграрна плаћања-</w:t>
            </w:r>
          </w:p>
          <w:p w:rsidR="005A245E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833A63" w:rsidRPr="0006392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4-1/2019-07 </w:t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833A63"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>11.05.2020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. године</w:t>
            </w:r>
          </w:p>
          <w:p w:rsidR="007E2EB7" w:rsidRPr="00063928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</w:tr>
    </w:tbl>
    <w:p w:rsidR="0091663A" w:rsidRPr="00063928" w:rsidRDefault="0091663A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Default="007E2EB7" w:rsidP="007E2EB7">
      <w:pPr>
        <w:jc w:val="both"/>
        <w:rPr>
          <w:rFonts w:ascii="Times New Roman" w:hAnsi="Times New Roman" w:cs="Times New Roman"/>
          <w:lang w:val="sr-Cyrl-RS"/>
        </w:rPr>
      </w:pPr>
    </w:p>
    <w:p w:rsidR="007E2EB7" w:rsidRPr="00063928" w:rsidRDefault="007E2EB7" w:rsidP="00606EA2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lang w:val="sr-Cyrl-RS"/>
        </w:rPr>
        <w:t xml:space="preserve"> </w:t>
      </w:r>
      <w:r w:rsidR="00833A63" w:rsidRPr="00063928">
        <w:rPr>
          <w:rFonts w:ascii="Times New Roman" w:hAnsi="Times New Roman" w:cs="Times New Roman"/>
          <w:lang w:val="sr-Cyrl-RS"/>
        </w:rPr>
        <w:t xml:space="preserve">            На основу члана 23.</w:t>
      </w:r>
      <w:r w:rsidR="00833A63" w:rsidRPr="00063928">
        <w:rPr>
          <w:rFonts w:ascii="Times New Roman" w:hAnsi="Times New Roman" w:cs="Times New Roman"/>
        </w:rPr>
        <w:t xml:space="preserve"> </w:t>
      </w:r>
      <w:r w:rsidR="00833A63" w:rsidRPr="00063928">
        <w:rPr>
          <w:rFonts w:ascii="Times New Roman" w:hAnsi="Times New Roman" w:cs="Times New Roman"/>
          <w:lang w:val="sr-Cyrl-CS"/>
        </w:rPr>
        <w:t xml:space="preserve">Правилника о </w:t>
      </w:r>
      <w:r w:rsidR="00833A63" w:rsidRPr="00063928">
        <w:rPr>
          <w:rFonts w:ascii="Times New Roman" w:hAnsi="Times New Roman" w:cs="Times New Roman"/>
        </w:rPr>
        <w:t xml:space="preserve">ИПАРД подстицајима за инвестиције у физичку имовину пољопривредних газдинстава („Службени гласник РС, број 84/17, 112/17, 78/18 и 67/19) </w:t>
      </w:r>
      <w:r w:rsidR="00BC2CE8" w:rsidRPr="00063928">
        <w:rPr>
          <w:rFonts w:ascii="Times New Roman" w:hAnsi="Times New Roman" w:cs="Times New Roman"/>
          <w:iCs/>
          <w:lang w:val="sr-Cyrl-RS"/>
        </w:rPr>
        <w:t xml:space="preserve">у даљем тексту: Правилник, </w:t>
      </w:r>
      <w:r w:rsidRPr="00063928">
        <w:rPr>
          <w:rFonts w:ascii="Times New Roman" w:hAnsi="Times New Roman" w:cs="Times New Roman"/>
          <w:iCs/>
          <w:lang w:val="sr-Cyrl-RS"/>
        </w:rPr>
        <w:t>в.д. директор Управе за аграрна плаћања утврђује следећу,</w:t>
      </w:r>
    </w:p>
    <w:p w:rsidR="00254AFC" w:rsidRDefault="00254AFC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063928" w:rsidRPr="00063928" w:rsidRDefault="00063928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254AFC" w:rsidRPr="00063928" w:rsidRDefault="00254AFC" w:rsidP="00254AFC">
      <w:pPr>
        <w:pStyle w:val="NoSpacing"/>
        <w:rPr>
          <w:rFonts w:ascii="Times New Roman" w:hAnsi="Times New Roman" w:cs="Times New Roman"/>
          <w:lang w:val="sr-Cyrl-RS"/>
        </w:rPr>
      </w:pPr>
    </w:p>
    <w:p w:rsidR="007E2EB7" w:rsidRPr="00063928" w:rsidRDefault="00564A20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>Б О Д О В Н У</w:t>
      </w:r>
      <w:r w:rsidR="007E2EB7" w:rsidRPr="00063928">
        <w:rPr>
          <w:rFonts w:ascii="Times New Roman" w:hAnsi="Times New Roman" w:cs="Times New Roman"/>
          <w:b/>
          <w:iCs/>
          <w:lang w:val="sr-Cyrl-RS"/>
        </w:rPr>
        <w:t xml:space="preserve">    Л И С Т У</w:t>
      </w:r>
    </w:p>
    <w:p w:rsidR="00254AFC" w:rsidRPr="00063928" w:rsidRDefault="00254AFC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833A63" w:rsidRPr="00063928" w:rsidRDefault="00254AFC" w:rsidP="00833A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 xml:space="preserve">поднетих </w:t>
      </w:r>
      <w:r w:rsidR="007E2EB7" w:rsidRPr="00063928">
        <w:rPr>
          <w:rFonts w:ascii="Times New Roman" w:hAnsi="Times New Roman" w:cs="Times New Roman"/>
          <w:b/>
          <w:iCs/>
          <w:lang w:val="sr-Cyrl-RS"/>
        </w:rPr>
        <w:t xml:space="preserve">захтева за одобравање пројекта за ИПАРД подстицаје </w:t>
      </w:r>
      <w:r w:rsidRPr="00063928">
        <w:rPr>
          <w:rFonts w:ascii="Times New Roman" w:hAnsi="Times New Roman" w:cs="Times New Roman"/>
          <w:b/>
          <w:iCs/>
          <w:lang w:val="sr-Cyrl-RS"/>
        </w:rPr>
        <w:t xml:space="preserve">у </w:t>
      </w:r>
      <w:r w:rsidR="00833A63" w:rsidRPr="00063928">
        <w:rPr>
          <w:rFonts w:ascii="Times New Roman" w:hAnsi="Times New Roman" w:cs="Times New Roman"/>
          <w:b/>
          <w:iCs/>
          <w:lang w:val="sr-Cyrl-RS"/>
        </w:rPr>
        <w:t xml:space="preserve">Четвртом јавном позиву </w:t>
      </w:r>
    </w:p>
    <w:p w:rsidR="005A245E" w:rsidRPr="00063928" w:rsidRDefault="00833A63" w:rsidP="00833A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CS"/>
        </w:rPr>
      </w:pPr>
      <w:r w:rsidRPr="00063928">
        <w:rPr>
          <w:rFonts w:ascii="Times New Roman" w:hAnsi="Times New Roman" w:cs="Times New Roman"/>
          <w:b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063928">
        <w:rPr>
          <w:rFonts w:ascii="Times New Roman" w:hAnsi="Times New Roman" w:cs="Times New Roman"/>
          <w:b/>
          <w:iCs/>
          <w:lang w:val="sr-Cyrl-CS"/>
        </w:rPr>
        <w:t>у физичку имовину пољопривредних газдинстава</w:t>
      </w:r>
      <w:r w:rsidRPr="00063928">
        <w:rPr>
          <w:rFonts w:ascii="Times New Roman" w:hAnsi="Times New Roman" w:cs="Times New Roman"/>
          <w:b/>
          <w:iCs/>
        </w:rPr>
        <w:t xml:space="preserve"> у набавку новог трактора</w:t>
      </w:r>
      <w:r w:rsidR="00254AFC" w:rsidRPr="00063928">
        <w:rPr>
          <w:rFonts w:ascii="Times New Roman" w:hAnsi="Times New Roman" w:cs="Times New Roman"/>
          <w:b/>
          <w:iCs/>
          <w:lang w:val="sr-Cyrl-RS"/>
        </w:rPr>
        <w:t>,</w:t>
      </w:r>
    </w:p>
    <w:p w:rsidR="007E2EB7" w:rsidRPr="00063928" w:rsidRDefault="00254AFC" w:rsidP="000C5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sr-Cyrl-C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 xml:space="preserve">број </w:t>
      </w:r>
      <w:r w:rsidR="00833A63" w:rsidRPr="00063928">
        <w:rPr>
          <w:rFonts w:ascii="Times New Roman" w:hAnsi="Times New Roman" w:cs="Times New Roman"/>
          <w:b/>
          <w:bCs/>
          <w:color w:val="000000"/>
          <w:lang w:val="sr-Cyrl-RS"/>
        </w:rPr>
        <w:t xml:space="preserve">320-01-04-1/2019-07 </w:t>
      </w:r>
      <w:r w:rsidRPr="00063928">
        <w:rPr>
          <w:rFonts w:ascii="Times New Roman" w:hAnsi="Times New Roman" w:cs="Times New Roman"/>
          <w:b/>
          <w:iCs/>
          <w:lang w:val="sr-Cyrl-RS"/>
        </w:rPr>
        <w:t xml:space="preserve">од </w:t>
      </w:r>
      <w:r w:rsidR="00833A63" w:rsidRPr="00063928">
        <w:rPr>
          <w:rFonts w:ascii="Times New Roman" w:hAnsi="Times New Roman" w:cs="Times New Roman"/>
          <w:b/>
          <w:bCs/>
          <w:color w:val="000000"/>
        </w:rPr>
        <w:t>2</w:t>
      </w:r>
      <w:r w:rsidR="00833A63" w:rsidRPr="00063928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833A63" w:rsidRPr="00063928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gramStart"/>
      <w:r w:rsidR="00833A63" w:rsidRPr="00063928">
        <w:rPr>
          <w:rFonts w:ascii="Times New Roman" w:hAnsi="Times New Roman" w:cs="Times New Roman"/>
          <w:b/>
          <w:bCs/>
          <w:color w:val="000000"/>
        </w:rPr>
        <w:t>септембра</w:t>
      </w:r>
      <w:proofErr w:type="gramEnd"/>
      <w:r w:rsidR="00833A63" w:rsidRPr="00063928">
        <w:rPr>
          <w:rFonts w:ascii="Times New Roman" w:hAnsi="Times New Roman" w:cs="Times New Roman"/>
          <w:b/>
          <w:bCs/>
          <w:color w:val="000000"/>
        </w:rPr>
        <w:t xml:space="preserve"> 2019. </w:t>
      </w:r>
      <w:proofErr w:type="gramStart"/>
      <w:r w:rsidR="00833A63" w:rsidRPr="00063928">
        <w:rPr>
          <w:rFonts w:ascii="Times New Roman" w:hAnsi="Times New Roman" w:cs="Times New Roman"/>
          <w:b/>
          <w:bCs/>
          <w:color w:val="000000"/>
        </w:rPr>
        <w:t>године</w:t>
      </w:r>
      <w:proofErr w:type="gramEnd"/>
    </w:p>
    <w:p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063928" w:rsidRPr="00063928" w:rsidRDefault="00063928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</w:t>
      </w:r>
    </w:p>
    <w:p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B4C26" w:rsidRPr="00063928" w:rsidRDefault="001B4C26" w:rsidP="005A2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t xml:space="preserve">              </w:t>
      </w:r>
      <w:r w:rsidR="00564A20" w:rsidRPr="00063928">
        <w:rPr>
          <w:rFonts w:ascii="Times New Roman" w:hAnsi="Times New Roman" w:cs="Times New Roman"/>
          <w:iCs/>
          <w:lang w:val="sr-Cyrl-RS"/>
        </w:rPr>
        <w:t xml:space="preserve">Бодовна </w:t>
      </w:r>
      <w:r w:rsidRPr="00063928">
        <w:rPr>
          <w:rFonts w:ascii="Times New Roman" w:hAnsi="Times New Roman" w:cs="Times New Roman"/>
          <w:iCs/>
          <w:lang w:val="sr-Cyrl-RS"/>
        </w:rPr>
        <w:t xml:space="preserve">листа поднетих захтева за одобравање пројекта за ИПАРД подстицаје у </w:t>
      </w:r>
      <w:r w:rsidR="00833A63" w:rsidRPr="00063928">
        <w:rPr>
          <w:rFonts w:ascii="Times New Roman" w:hAnsi="Times New Roman" w:cs="Times New Roman"/>
          <w:iCs/>
          <w:lang w:val="sr-Cyrl-RS"/>
        </w:rPr>
        <w:t xml:space="preserve">Четвртом јавном позиву </w:t>
      </w:r>
      <w:r w:rsidR="00833A63" w:rsidRPr="00063928">
        <w:rPr>
          <w:rFonts w:ascii="Times New Roman" w:hAnsi="Times New Roman" w:cs="Times New Roman"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="00833A63" w:rsidRPr="00063928">
        <w:rPr>
          <w:rFonts w:ascii="Times New Roman" w:hAnsi="Times New Roman" w:cs="Times New Roman"/>
          <w:iCs/>
          <w:lang w:val="sr-Cyrl-CS"/>
        </w:rPr>
        <w:t>у физичку имовину пољопривредних газдинстава</w:t>
      </w:r>
      <w:r w:rsidR="00833A63" w:rsidRPr="00063928">
        <w:rPr>
          <w:rFonts w:ascii="Times New Roman" w:hAnsi="Times New Roman" w:cs="Times New Roman"/>
          <w:iCs/>
        </w:rPr>
        <w:t xml:space="preserve"> у набавку новог трактора</w:t>
      </w:r>
      <w:r w:rsidR="00063928">
        <w:rPr>
          <w:rFonts w:ascii="Times New Roman" w:hAnsi="Times New Roman" w:cs="Times New Roman"/>
          <w:iCs/>
          <w:lang w:val="sr-Cyrl-RS"/>
        </w:rPr>
        <w:t xml:space="preserve">, број </w:t>
      </w:r>
      <w:r w:rsidR="00833A63" w:rsidRPr="00063928">
        <w:rPr>
          <w:rFonts w:ascii="Times New Roman" w:hAnsi="Times New Roman" w:cs="Times New Roman"/>
          <w:bCs/>
          <w:iCs/>
          <w:lang w:val="sr-Cyrl-RS"/>
        </w:rPr>
        <w:t xml:space="preserve">320-01-04-1/2019-07 </w:t>
      </w:r>
      <w:r w:rsidR="00833A63" w:rsidRPr="00063928">
        <w:rPr>
          <w:rFonts w:ascii="Times New Roman" w:hAnsi="Times New Roman" w:cs="Times New Roman"/>
          <w:iCs/>
          <w:lang w:val="sr-Cyrl-RS"/>
        </w:rPr>
        <w:t xml:space="preserve">од </w:t>
      </w:r>
      <w:r w:rsidR="00833A63" w:rsidRPr="00063928">
        <w:rPr>
          <w:rFonts w:ascii="Times New Roman" w:hAnsi="Times New Roman" w:cs="Times New Roman"/>
          <w:bCs/>
          <w:iCs/>
        </w:rPr>
        <w:t>2</w:t>
      </w:r>
      <w:r w:rsidR="00833A63" w:rsidRPr="00063928">
        <w:rPr>
          <w:rFonts w:ascii="Times New Roman" w:hAnsi="Times New Roman" w:cs="Times New Roman"/>
          <w:bCs/>
          <w:iCs/>
          <w:lang w:val="sr-Cyrl-RS"/>
        </w:rPr>
        <w:t>4</w:t>
      </w:r>
      <w:r w:rsidR="00833A63" w:rsidRPr="00063928">
        <w:rPr>
          <w:rFonts w:ascii="Times New Roman" w:hAnsi="Times New Roman" w:cs="Times New Roman"/>
          <w:bCs/>
          <w:iCs/>
        </w:rPr>
        <w:t xml:space="preserve">. </w:t>
      </w:r>
      <w:proofErr w:type="gramStart"/>
      <w:r w:rsidR="00833A63" w:rsidRPr="00063928">
        <w:rPr>
          <w:rFonts w:ascii="Times New Roman" w:hAnsi="Times New Roman" w:cs="Times New Roman"/>
          <w:bCs/>
          <w:iCs/>
        </w:rPr>
        <w:t>септембра</w:t>
      </w:r>
      <w:proofErr w:type="gramEnd"/>
      <w:r w:rsidR="00833A63" w:rsidRPr="00063928">
        <w:rPr>
          <w:rFonts w:ascii="Times New Roman" w:hAnsi="Times New Roman" w:cs="Times New Roman"/>
          <w:bCs/>
          <w:iCs/>
        </w:rPr>
        <w:t xml:space="preserve"> 2019. </w:t>
      </w:r>
      <w:proofErr w:type="gramStart"/>
      <w:r w:rsidR="00833A63" w:rsidRPr="00063928">
        <w:rPr>
          <w:rFonts w:ascii="Times New Roman" w:hAnsi="Times New Roman" w:cs="Times New Roman"/>
          <w:bCs/>
          <w:iCs/>
        </w:rPr>
        <w:t>године</w:t>
      </w:r>
      <w:proofErr w:type="gramEnd"/>
      <w:r w:rsidR="005A245E" w:rsidRPr="00063928">
        <w:rPr>
          <w:rFonts w:ascii="Times New Roman" w:hAnsi="Times New Roman" w:cs="Times New Roman"/>
          <w:bCs/>
          <w:color w:val="000000"/>
          <w:lang w:val="sr-Cyrl-RS"/>
        </w:rPr>
        <w:t xml:space="preserve"> </w:t>
      </w:r>
      <w:r w:rsidRPr="00063928">
        <w:rPr>
          <w:rFonts w:ascii="Times New Roman" w:hAnsi="Times New Roman" w:cs="Times New Roman"/>
          <w:iCs/>
          <w:lang w:val="sr-Cyrl-RS"/>
        </w:rPr>
        <w:t xml:space="preserve">(у даљем тексту: </w:t>
      </w:r>
      <w:r w:rsidR="00564A20" w:rsidRPr="00063928">
        <w:rPr>
          <w:rFonts w:ascii="Times New Roman" w:hAnsi="Times New Roman" w:cs="Times New Roman"/>
          <w:iCs/>
          <w:lang w:val="sr-Cyrl-RS"/>
        </w:rPr>
        <w:t>Бодовна</w:t>
      </w:r>
      <w:r w:rsidRPr="00063928">
        <w:rPr>
          <w:rFonts w:ascii="Times New Roman" w:hAnsi="Times New Roman" w:cs="Times New Roman"/>
          <w:iCs/>
          <w:lang w:val="sr-Cyrl-RS"/>
        </w:rPr>
        <w:t xml:space="preserve"> листа):</w:t>
      </w:r>
    </w:p>
    <w:p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E0784A" w:rsidRPr="00063928" w:rsidRDefault="00E0784A" w:rsidP="001218A0">
      <w:pPr>
        <w:pStyle w:val="NoSpacing"/>
        <w:rPr>
          <w:rFonts w:ascii="Times New Roman" w:hAnsi="Times New Roman" w:cs="Times New Roman"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3371"/>
        <w:gridCol w:w="1801"/>
        <w:gridCol w:w="1846"/>
        <w:gridCol w:w="1245"/>
        <w:gridCol w:w="1141"/>
      </w:tblGrid>
      <w:tr w:rsidR="006C7245" w:rsidRPr="006C7245" w:rsidTr="006C7245">
        <w:trPr>
          <w:trHeight w:val="9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245">
              <w:rPr>
                <w:rFonts w:ascii="Times New Roman" w:eastAsia="Times New Roman" w:hAnsi="Times New Roman" w:cs="Times New Roman"/>
                <w:color w:val="000000"/>
              </w:rPr>
              <w:t>Редни број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245">
              <w:rPr>
                <w:rFonts w:ascii="Times New Roman" w:eastAsia="Times New Roman" w:hAnsi="Times New Roman" w:cs="Times New Roman"/>
                <w:color w:val="000000"/>
              </w:rPr>
              <w:t>Подносилац захте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245">
              <w:rPr>
                <w:rFonts w:ascii="Times New Roman" w:eastAsia="Times New Roman" w:hAnsi="Times New Roman" w:cs="Times New Roman"/>
                <w:color w:val="000000"/>
              </w:rPr>
              <w:t>Број пољопривредног газдинства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245">
              <w:rPr>
                <w:rFonts w:ascii="Times New Roman" w:eastAsia="Times New Roman" w:hAnsi="Times New Roman" w:cs="Times New Roman"/>
                <w:color w:val="000000"/>
              </w:rPr>
              <w:t>Број бодов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245">
              <w:rPr>
                <w:rFonts w:ascii="Times New Roman" w:eastAsia="Times New Roman" w:hAnsi="Times New Roman" w:cs="Times New Roman"/>
                <w:color w:val="000000"/>
              </w:rPr>
              <w:t xml:space="preserve">Датум пријема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245">
              <w:rPr>
                <w:rFonts w:ascii="Times New Roman" w:eastAsia="Times New Roman" w:hAnsi="Times New Roman" w:cs="Times New Roman"/>
                <w:color w:val="000000"/>
              </w:rPr>
              <w:t xml:space="preserve">Време пријема 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Чекеринац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180004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22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ашиновић Ив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26601146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33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ошевић Биљ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26601155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ејановић Мар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96100244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49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арац Смиљ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10600958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28:3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ршић Ната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71600444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26:3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Драг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94100127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9:2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адиновић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311200014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0:4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обричић Див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311200016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1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мушић Слађ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51670004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2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енковић Ј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33600595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4:4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нита Ковачевић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9500558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02:2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 xml:space="preserve">Чарубџић Јован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0000226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2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утић Млад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04100224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2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јчић Ј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750043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3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енков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723700094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1:2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оваков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810059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иновић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7630000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51:5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арић Радивој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01700080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мичић Срђ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5200008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1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уришић Игња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34700015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3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ијан Александ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2660133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4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лагојевић Александ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7800028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11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мољан 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210109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2:0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мленов С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460044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15:5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ишић Зор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300105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48:0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нђелић Душ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5020019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3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хура Мар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420094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1:3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ладић Влади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10601103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2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Вес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057800206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3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Илић Кат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401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28:0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леш Миха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01700490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ривизер Ан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940058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7:1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нтуновић Не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43301234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8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вакова Емил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119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28:3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акић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680019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39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оповић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54600010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0:2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37590016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8:3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ушњик Т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111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7:3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уњи Бет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6810098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9:0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Фијала М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010045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:03:1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анков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383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20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уновић Данил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988400950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5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дић Ив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6340095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9:4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бадош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291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0:5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еленић Бор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5900729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мбета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090161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мбета Јов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0901758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ов Мир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76600710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6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релевић Јас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6200056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42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Часар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0170038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1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ојичић Г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647200037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0:0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Р Грујић Милош Malfrut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174200145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н Душ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3001094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1:0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вачев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154000117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05:2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мовић Ј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604500354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5:4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овановић Миле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770060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6:5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истић Стев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9410008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7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лануша Магда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5400207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1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Зарин Кат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7660071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1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урсаћ Ви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950002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27:0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шић М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598100074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ричковић Стеф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44100213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ин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4170020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рговинска радња Милош - М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3360058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лагојевић Влад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90900032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1:5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онијевић Бра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518900008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6:4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ришић Де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00302008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рокић Љубин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44100047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34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уцић Ти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9200177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56:3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хајловић Со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41700017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ојновић Смиљ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376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41:1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лигорић Душ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9300240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27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јовић Милис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605300089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увеџић Миливој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7630002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5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уцаревић Нем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2400467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04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вчин Драг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9500685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4:5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утавџић Ив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16290047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15:0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ерзин Горд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2000988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8:5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евановић Вулићевић Мар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60610199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0:0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крбић На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0300324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0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аковић Мар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890084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:38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удетић Драг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620023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4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вић Санд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20700554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56:5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лонски Јасм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050050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9:5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ивнички Ем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0450149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Чијук Ши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55700343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38:3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кић Мили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430050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3:4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ојисављевић Гор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8390030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4:4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Ондрејов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4880036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40:1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имић Жељ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570500328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0:4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Хеђи 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1127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8:0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урањ Тиме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07700456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51:1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удимиров В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1350008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ранковић Мариј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280060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4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оти Даније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8900954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9:1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алент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0600377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5:4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резина Март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1096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5:2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ворник Ђика Мар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4609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5:5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рахна Барба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109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47:5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ованчев С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0100737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0:0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слеша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4070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4:3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уцси Ед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68500468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39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ребалов Дан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1101385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5:4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ковић Јов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5730063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11:3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рма Нађ Виктори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0260060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35:0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Загорчић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0627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6:5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ула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710026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43:1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еша Смиљ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790258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6:2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 xml:space="preserve">Бунфорд Оливер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6140207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8:0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јчевић Јасм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8000466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9:0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јкић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2600395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52:2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анков Крист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64000277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3:0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укић Оливе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56750033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3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уила Ди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8900798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5:2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вановић Исидо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9900456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58:4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азан Павлов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19400047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03:0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одуш Ј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98400072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04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Игњатов Андри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120044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2:4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ршић Крсмановић Мар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1788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2:0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ајић Мир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090177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кендеровић Јоси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6140000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55:4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ончевић Ната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870079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29:5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амњановић Даније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48080014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5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укић Ољ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8700950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рујић Бо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9700167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2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обоши Тиме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68100977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6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дић Мар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85130057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47:1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кић Радуновић Јас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13820007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07:5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ванов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6340116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радинац Арс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04501307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22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лијепчев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62300844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14:1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ојков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0500248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0:4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палски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3000995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2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3:4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вед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080003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3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5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рновски Ја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0905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42:4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рећковић Стеф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00830008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5:1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имић Иг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570500646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7:5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ић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9400554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35:1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јовић Милора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48400690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4:4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т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81900023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27:2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кетић Бранисла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0296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8:5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Ивков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300103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32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икиџић Даније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280009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2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уша Де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57300644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8:2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ибар Стеф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060014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7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195100038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47:4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ндрић Влад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036400029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9:1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вргић Са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0530032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20:2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елић Ми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062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4:4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ењи Фили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7800179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1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ојнић Срђ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5000478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1:5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цикић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080049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28:2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имеоновић Са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5200794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:09:3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угли Сте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7800012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49:4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арк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1000897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23:5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аниловић Д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690050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31:5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ончарски Рад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300068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6:3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рећков Мил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6200438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8:2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кић Ђорђ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00301956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0:3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аборов Ж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080046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9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коман Сим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300104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1:1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рубин Весковић Горд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5730054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1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Хеђи Квјет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1128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5:4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рић Димитриј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97200684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05:5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Љуштина М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37500046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58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Момчил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190600070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8:5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ожин Дори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06600570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0:0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лавашки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110070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44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рбојевић Ђур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62600227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0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јчић Сте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198600109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47:4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вачевић Ђорђ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970001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3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ађ Ласл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860000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2:5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Зубац М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4370023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1:5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ц Фили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4680089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4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имек Пав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1035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0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ашко 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9400025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3:3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ошковић Радивој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65240014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51:3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андлер Рудолф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0290065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51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Ергелашев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8270028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32:5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екулић Ир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02900027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34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ладикостић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0800528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34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омировић Драг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2800286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Фабри Иг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2800605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Хриц Борис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280055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1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иванов М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100078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1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осављевић Драгољу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1000837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влов Димитриј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380149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лигорин Биљ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3801205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2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ов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0400079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2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ремац Иг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10600416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уловић С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5200369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1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бус Илиј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2700146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чи Даниј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66900148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2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ајић Ј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6580042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0:1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ет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4439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28:2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оц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4900288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елчић Драг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8300157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45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Цигулов Светл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420228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1:4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ивков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629900073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8:4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овановић Груј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81490014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4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Остојић Предра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28300490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чковић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302400103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3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уж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0339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мбета Слав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250057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Црвени Душ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0530019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4:0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етић Светоз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9100050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59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овановић Сте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200049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0:0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оњичин Пав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940044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изи Дани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71600090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имитријевић Бо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200060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улај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0901656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шић Виш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2400497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1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ивојчевић Слобод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18920050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8:2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ичевић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9500002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лашња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8900749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8:3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бић Душ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501700266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2:1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уфегџић Тихо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25800293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2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оврић Пет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2010059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4:4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нковић Весели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9700168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58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ркшић Драг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44500207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03:5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зин Да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2320005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6:3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нски Пете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41400475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2:1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ојнић Пурчар Вес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53300050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25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отонд Бат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0770042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0:4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ојановић Храни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79460000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43:3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уровић Сте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39150021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19:0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истић Вукаши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3800864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1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уловић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950030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30:0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орђевић Стани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193500080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9:3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лавшић Сим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4300445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1:4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кшановић Стеф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635300055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6:4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уш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9500086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18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рајков Де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61402557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рпски Православни Манастир Старо Хопо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9500436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7:3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идаковић Александ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08901383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37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окић Стани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45000004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ељковић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204700088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6:3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истановић Миле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52940002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5:3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авидов Милој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97200638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идић Ж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220025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удаш Ја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550084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роловић Небој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621000236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2:0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Чермак Влад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41400408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9:3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уљаш Драг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4140000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50:3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ић Лаз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4140006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53:3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рерадов Ђорђ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3090059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55:2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вачевић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8950000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01:4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очић Милути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69730000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0:5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оваковић Раде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176900055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3:4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ошевић Бо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544100168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летин Јов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87800335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18:3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огош Нем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5200859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:19:4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асиљевић Ми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1000467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.09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20:4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заревски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100083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6:5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Цветић Ив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750099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12:4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огавац Пет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780013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6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ужин Де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67400127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8:4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л-Јидах Ми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6701298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ељић Драг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003200037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укин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4700319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35:3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ожин И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710030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ланчик Лаз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9880050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1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миљански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0150056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2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русина Влад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2950006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3:4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емровски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940093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3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ћин Са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414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8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алент Влади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060028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9:2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ајић Са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780100080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1:4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влов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0180071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чкалић Са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200048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34:2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јкић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18200405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35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анковић Зор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1660039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1:0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Имрек Брани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4060094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6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асић Душ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010066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54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ћимовић Влад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70830006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20:1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лавшић Анђ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780012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6:3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њиш 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48800235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едић Инес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320112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4:5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љеновић Оливе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9720033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10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лавковић Сена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110146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2:5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дамов Влади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180014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6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ов Де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420103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7:4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вачевић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66060188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7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ков Милора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8000215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25:5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шовић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54460000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46:3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ољанац Даниј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0820075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Фодор Мони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0260059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40:4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азанчић Нов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492000169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2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иванов Влади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368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3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ровић Данил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82701085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28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ковић Радми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309700006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5:5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иванов Миросла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173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6:3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едић Дубрав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420258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1:2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Обрадов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74700045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4:1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бић Влад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2000449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резина Пав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0578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7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аш Еми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084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8:2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Цвијетић Вер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9300035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24:0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еста Горд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4200117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45:1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Иличић Мирј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1101099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0:3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омоњи Лакатош Влади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2800567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хл Кристи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8000450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3:1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ер Като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68500516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8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имић Лаз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934400830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7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акач Александ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430049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3:5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Ивковић Срет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5840039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30:0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аровић Млад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59300259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3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нчо 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48800357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4:4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казов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200088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15:5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Иванчевић Ј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3801358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4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оган Ур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0180069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4:3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ивојинов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37610001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41:2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п Расти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40600736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45:5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љик Ант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890079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47:0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медеревац Ив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8100976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бадош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46800730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јов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605300049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окас Ве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870015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1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катош Домоњи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280053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1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анков Јеле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1101255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29:3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7700759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пилановић Милора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563200377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крб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860055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49:2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анисављев Биљ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030046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бо Ати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63100005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Ћурч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910019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огунов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1580107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1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кешевић Бо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130061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23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рњанац Брани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21600034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4:5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машевић Ми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460008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3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тваш Дани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630095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4:5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Фричка Лау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5570003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01:5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ефтић Слобод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62580000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19:0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нков Еми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13100489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:24:0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кшић Оливе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2660012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1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омировић Ма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85480017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3:0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Зарић Предра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98800538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ровић Г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05780001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5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убић Снеж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7310012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8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отин Александру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7200594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0:3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кач Иг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890016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мић Радивој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255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2:4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говановић Де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485200057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3:4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ујин Никол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68200296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03:4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аковић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640042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аљан Георгиц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470040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унић Срђ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78900639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упић Драга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76700436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35:2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нков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382600166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ажо Кристи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4680059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5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940900670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5:3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аковић Дан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02900649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06:1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Чуле Сте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20100610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08:4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уновић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6820035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4:0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орђевић Власти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52560011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укојевић Са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02400001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ојнић Пурчар Тихо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9500396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01:0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ованов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525600115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07:00</w:t>
            </w:r>
          </w:p>
        </w:tc>
        <w:bookmarkStart w:id="0" w:name="_GoBack"/>
        <w:bookmarkEnd w:id="0"/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унћан Вањ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8480010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11:49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арачек Г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830008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20:3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рчадинац Југ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0100078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:40:2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ришић Дави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4200039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1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тинић Мило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6810047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47:2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еоргијевић Сте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63400114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0:1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антелић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19220002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6:4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Ћурин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5700066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9:3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Гавранчић Сто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15800030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33:0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кшић Јов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1000216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11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урчан Ја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2800009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2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Ћирић Душ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520005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3:4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дељков Ј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0400073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4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укић Жива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91300017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52:1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Домоњи Злат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42800090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59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ивојевић Драги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873000004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1:2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оксимовић Боб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7900030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08:0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урђевић Де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43420051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њикушић Кост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288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31:3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укин Бран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24700186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56:3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амоила Дание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1710011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Јанковић Слав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1898002615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51:5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арга Робер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70700213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47:2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Хрћан Влади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79400307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28:2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енадов Злат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87800088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1:29:3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аменић Рат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245500094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0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20:36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"Боровница равеник"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160100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1.10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22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уров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1050027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5:4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ориц Робер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3830003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5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ксић Милој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292900016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6:3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Кост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6700746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8:2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имић Г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309700008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5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Николић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071300426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9:3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ичевић Сто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75460001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42:2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машев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5920018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7:3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иновић И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44820006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ладисављев З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5060000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24:2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лажин Драг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61100097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25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мић Живора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028400013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39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Хлатки Мир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74700179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12:1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Аврамовић Ђорђ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14200309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37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ипош Јожеф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88000026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57:2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Чањи Тиб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430005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9:55:54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Томић Гор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12000345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0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ириватрић Влад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1600495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1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упар Радо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1580210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0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48:2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увачаров Ради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15800659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3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Живковић Драш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719900009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3:4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Весић Срећ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32800070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44:5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артон Имре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4541000140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1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3:20:2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овчанка ДО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69400918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Ђурђев Драг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0810051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дић Вељ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5901256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14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екса Вац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76700403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3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ојевић Алексан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3201192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ићевић Миломи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015100303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18:2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бус Душ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33001114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26:4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рковић Деј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44170011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3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ливојевић Вукић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162900048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8:4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Стекић Верољу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566700039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0:1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зић Ве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311300036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51:13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Лауш Миросл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0993000246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1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"WYALP" 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04730151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9:18:0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Heartberry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6701487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0:2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ћић Данил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9100334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1:45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Cherries and quinces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1600898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5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"Кнез Аграр"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5900834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2:58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ратић Ђу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10030180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лкан Полумерс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211070043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4:46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Шљукић Стев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39790095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5:07:3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ибарство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90500048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15:01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Atlantic Trade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048900204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6:24:5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Миљковић Нов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4043800027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06:58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Баракуда Безбедност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3201305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16:07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Stil Mix ДО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82403930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0:02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Ратковић Мила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9108300778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7:30:25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Петровић Драги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73535300004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5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18:00:00</w:t>
            </w:r>
          </w:p>
        </w:tc>
      </w:tr>
      <w:tr w:rsidR="006C7245" w:rsidRPr="006C7245" w:rsidTr="006C724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4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Ћовин Мил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80243301175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26.11.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245" w:rsidRPr="006C7245" w:rsidRDefault="006C7245" w:rsidP="006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245">
              <w:rPr>
                <w:rFonts w:ascii="Times New Roman" w:eastAsia="Times New Roman" w:hAnsi="Times New Roman" w:cs="Times New Roman"/>
              </w:rPr>
              <w:t>07:13:28</w:t>
            </w:r>
          </w:p>
        </w:tc>
      </w:tr>
    </w:tbl>
    <w:p w:rsidR="005A245E" w:rsidRDefault="005A245E" w:rsidP="001218A0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063928" w:rsidRPr="00063928" w:rsidRDefault="00063928" w:rsidP="001218A0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I</w:t>
      </w:r>
    </w:p>
    <w:p w:rsidR="001C513E" w:rsidRPr="00063928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Pr="00063928" w:rsidRDefault="00DE031C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</w:rPr>
        <w:t xml:space="preserve">            </w:t>
      </w:r>
      <w:r w:rsidRPr="00063928">
        <w:rPr>
          <w:rFonts w:ascii="Times New Roman" w:hAnsi="Times New Roman" w:cs="Times New Roman"/>
          <w:iCs/>
          <w:lang w:val="sr-Cyrl-RS"/>
        </w:rPr>
        <w:t xml:space="preserve">Ову </w:t>
      </w:r>
      <w:r w:rsidR="00564A20" w:rsidRPr="00063928">
        <w:rPr>
          <w:rFonts w:ascii="Times New Roman" w:hAnsi="Times New Roman" w:cs="Times New Roman"/>
          <w:iCs/>
          <w:lang w:val="sr-Cyrl-RS"/>
        </w:rPr>
        <w:t>Бодовну</w:t>
      </w:r>
      <w:r w:rsidRPr="00063928">
        <w:rPr>
          <w:rFonts w:ascii="Times New Roman" w:hAnsi="Times New Roman" w:cs="Times New Roman"/>
          <w:iCs/>
        </w:rPr>
        <w:t xml:space="preserve"> лист</w:t>
      </w:r>
      <w:r w:rsidRPr="00063928">
        <w:rPr>
          <w:rFonts w:ascii="Times New Roman" w:hAnsi="Times New Roman" w:cs="Times New Roman"/>
          <w:iCs/>
          <w:lang w:val="sr-Cyrl-RS"/>
        </w:rPr>
        <w:t>у</w:t>
      </w:r>
      <w:r w:rsidRPr="00063928">
        <w:rPr>
          <w:rFonts w:ascii="Times New Roman" w:hAnsi="Times New Roman" w:cs="Times New Roman"/>
          <w:iCs/>
        </w:rPr>
        <w:t xml:space="preserve"> </w:t>
      </w:r>
      <w:r w:rsidRPr="00063928">
        <w:rPr>
          <w:rFonts w:ascii="Times New Roman" w:hAnsi="Times New Roman" w:cs="Times New Roman"/>
          <w:iCs/>
          <w:lang w:val="sr-Cyrl-RS"/>
        </w:rPr>
        <w:t xml:space="preserve">објавити </w:t>
      </w:r>
      <w:r w:rsidRPr="00063928">
        <w:rPr>
          <w:rFonts w:ascii="Times New Roman" w:hAnsi="Times New Roman" w:cs="Times New Roman"/>
          <w:iCs/>
        </w:rPr>
        <w:t>на званичној интернет страници Управе</w:t>
      </w:r>
      <w:r w:rsidR="001B4C26" w:rsidRPr="00063928">
        <w:rPr>
          <w:rFonts w:ascii="Times New Roman" w:hAnsi="Times New Roman" w:cs="Times New Roman"/>
          <w:iCs/>
          <w:lang w:val="sr-Cyrl-RS"/>
        </w:rPr>
        <w:t xml:space="preserve"> за аграрна плаћања (у даљем тексту: Управа).</w:t>
      </w:r>
    </w:p>
    <w:p w:rsidR="001B4C26" w:rsidRPr="00063928" w:rsidRDefault="001B4C26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5E53BE" w:rsidRPr="00063928" w:rsidRDefault="005E53BE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II</w:t>
      </w:r>
    </w:p>
    <w:p w:rsidR="001C513E" w:rsidRPr="00063928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564A20" w:rsidRPr="00063928" w:rsidRDefault="005E53BE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</w:rPr>
        <w:t>П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дн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сил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ц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х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бр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e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oje</w:t>
      </w:r>
      <w:r w:rsidRPr="00063928">
        <w:rPr>
          <w:rFonts w:ascii="Times New Roman" w:hAnsi="Times New Roman" w:cs="Times New Roman"/>
        </w:rPr>
        <w:t>кт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им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приг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св</w:t>
      </w:r>
      <w:r w:rsidR="00833A63" w:rsidRPr="00063928">
        <w:rPr>
          <w:rFonts w:ascii="Times New Roman" w:hAnsi="Times New Roman" w:cs="Times New Roman"/>
        </w:rPr>
        <w:t xml:space="preserve">oje </w:t>
      </w:r>
      <w:r w:rsidRPr="00063928">
        <w:rPr>
          <w:rFonts w:ascii="Times New Roman" w:hAnsi="Times New Roman" w:cs="Times New Roman"/>
        </w:rPr>
        <w:t>м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ст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="00833A63" w:rsidRPr="00063928">
        <w:rPr>
          <w:rFonts w:ascii="Times New Roman" w:hAnsi="Times New Roman" w:cs="Times New Roman"/>
          <w:lang w:val="sr-Cyrl-RS"/>
        </w:rPr>
        <w:t xml:space="preserve">овој </w:t>
      </w:r>
      <w:r w:rsidR="00564A20" w:rsidRPr="00063928">
        <w:rPr>
          <w:rFonts w:ascii="Times New Roman" w:hAnsi="Times New Roman" w:cs="Times New Roman"/>
          <w:lang w:val="sr-Cyrl-RS"/>
        </w:rPr>
        <w:t>Бодовној листи,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ку</w:t>
      </w:r>
      <w:r w:rsidR="00833A63" w:rsidRPr="00063928">
        <w:rPr>
          <w:rFonts w:ascii="Times New Roman" w:hAnsi="Times New Roman" w:cs="Times New Roman"/>
        </w:rPr>
        <w:t xml:space="preserve">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 xml:space="preserve"> 15 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б</w:t>
      </w:r>
      <w:r w:rsidR="00833A63" w:rsidRPr="00063928">
        <w:rPr>
          <w:rFonts w:ascii="Times New Roman" w:hAnsi="Times New Roman" w:cs="Times New Roman"/>
        </w:rPr>
        <w:t>ja</w:t>
      </w:r>
      <w:r w:rsidRPr="00063928">
        <w:rPr>
          <w:rFonts w:ascii="Times New Roman" w:hAnsi="Times New Roman" w:cs="Times New Roman"/>
        </w:rPr>
        <w:t>вљи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a </w:t>
      </w:r>
      <w:r w:rsidR="00564A20" w:rsidRPr="00063928">
        <w:rPr>
          <w:rFonts w:ascii="Times New Roman" w:hAnsi="Times New Roman" w:cs="Times New Roman"/>
          <w:iCs/>
          <w:lang w:val="sr-Cyrl-RS"/>
        </w:rPr>
        <w:t>Бодовне</w:t>
      </w:r>
      <w:r w:rsidR="00833A63" w:rsidRPr="00063928">
        <w:rPr>
          <w:rFonts w:ascii="Times New Roman" w:hAnsi="Times New Roman" w:cs="Times New Roman"/>
          <w:iCs/>
          <w:lang w:val="sr-Cyrl-RS"/>
        </w:rPr>
        <w:t xml:space="preserve"> листе на званичној интернет страници Управе</w:t>
      </w:r>
      <w:r w:rsidR="00564A20" w:rsidRPr="00063928">
        <w:rPr>
          <w:rFonts w:ascii="Times New Roman" w:hAnsi="Times New Roman" w:cs="Times New Roman"/>
          <w:iCs/>
          <w:lang w:val="sr-Cyrl-RS"/>
        </w:rPr>
        <w:t>.</w:t>
      </w:r>
    </w:p>
    <w:p w:rsidR="00833A63" w:rsidRPr="00063928" w:rsidRDefault="00833A63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63928">
        <w:rPr>
          <w:rFonts w:ascii="Times New Roman" w:hAnsi="Times New Roman" w:cs="Times New Roman"/>
        </w:rPr>
        <w:t xml:space="preserve"> </w:t>
      </w:r>
    </w:p>
    <w:p w:rsidR="00833A63" w:rsidRPr="00063928" w:rsidRDefault="00833A63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RS"/>
        </w:rPr>
      </w:pPr>
      <w:r w:rsidRPr="00063928">
        <w:rPr>
          <w:rFonts w:ascii="Times New Roman" w:hAnsi="Times New Roman" w:cs="Times New Roman"/>
        </w:rPr>
        <w:t xml:space="preserve">O </w:t>
      </w:r>
      <w:r w:rsidR="005E53BE" w:rsidRPr="00063928">
        <w:rPr>
          <w:rFonts w:ascii="Times New Roman" w:hAnsi="Times New Roman" w:cs="Times New Roman"/>
        </w:rPr>
        <w:t>приг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ру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Упр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р</w:t>
      </w:r>
      <w:r w:rsidRPr="00063928">
        <w:rPr>
          <w:rFonts w:ascii="Times New Roman" w:hAnsi="Times New Roman" w:cs="Times New Roman"/>
        </w:rPr>
        <w:t>e</w:t>
      </w:r>
      <w:r w:rsidR="005E53BE" w:rsidRPr="00063928">
        <w:rPr>
          <w:rFonts w:ascii="Times New Roman" w:hAnsi="Times New Roman" w:cs="Times New Roman"/>
        </w:rPr>
        <w:t>ш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у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р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ку</w:t>
      </w:r>
      <w:r w:rsidRPr="00063928">
        <w:rPr>
          <w:rFonts w:ascii="Times New Roman" w:hAnsi="Times New Roman" w:cs="Times New Roman"/>
        </w:rPr>
        <w:t xml:space="preserve"> o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 xml:space="preserve"> 15 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н</w:t>
      </w:r>
      <w:r w:rsidRPr="00063928">
        <w:rPr>
          <w:rFonts w:ascii="Times New Roman" w:hAnsi="Times New Roman" w:cs="Times New Roman"/>
        </w:rPr>
        <w:t>a o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н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п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дн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ш</w:t>
      </w:r>
      <w:r w:rsidRPr="00063928">
        <w:rPr>
          <w:rFonts w:ascii="Times New Roman" w:hAnsi="Times New Roman" w:cs="Times New Roman"/>
        </w:rPr>
        <w:t>e</w:t>
      </w:r>
      <w:r w:rsidR="005E53BE" w:rsidRPr="00063928">
        <w:rPr>
          <w:rFonts w:ascii="Times New Roman" w:hAnsi="Times New Roman" w:cs="Times New Roman"/>
        </w:rPr>
        <w:t>њ</w:t>
      </w:r>
      <w:r w:rsidRPr="00063928">
        <w:rPr>
          <w:rFonts w:ascii="Times New Roman" w:hAnsi="Times New Roman" w:cs="Times New Roman"/>
        </w:rPr>
        <w:t xml:space="preserve">a. </w:t>
      </w:r>
    </w:p>
    <w:p w:rsidR="00564A20" w:rsidRPr="00063928" w:rsidRDefault="00564A20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33A63" w:rsidRPr="00063928" w:rsidRDefault="005E53BE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63928">
        <w:rPr>
          <w:rFonts w:ascii="Times New Roman" w:hAnsi="Times New Roman" w:cs="Times New Roman"/>
        </w:rPr>
        <w:t>П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к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чн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сти</w:t>
      </w:r>
      <w:r w:rsidR="00833A63" w:rsidRPr="00063928">
        <w:rPr>
          <w:rFonts w:ascii="Times New Roman" w:hAnsi="Times New Roman" w:cs="Times New Roman"/>
        </w:rPr>
        <w:t xml:space="preserve"> o</w:t>
      </w:r>
      <w:r w:rsidRPr="00063928">
        <w:rPr>
          <w:rFonts w:ascii="Times New Roman" w:hAnsi="Times New Roman" w:cs="Times New Roman"/>
        </w:rPr>
        <w:t>длук</w:t>
      </w:r>
      <w:r w:rsidR="00833A63" w:rsidRPr="00063928">
        <w:rPr>
          <w:rFonts w:ascii="Times New Roman" w:hAnsi="Times New Roman" w:cs="Times New Roman"/>
        </w:rPr>
        <w:t xml:space="preserve">a o </w:t>
      </w:r>
      <w:r w:rsidRPr="00063928">
        <w:rPr>
          <w:rFonts w:ascii="Times New Roman" w:hAnsi="Times New Roman" w:cs="Times New Roman"/>
        </w:rPr>
        <w:t>приг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ру</w:t>
      </w:r>
      <w:r w:rsidR="00833A63" w:rsidRPr="00063928">
        <w:rPr>
          <w:rFonts w:ascii="Times New Roman" w:hAnsi="Times New Roman" w:cs="Times New Roman"/>
        </w:rPr>
        <w:t xml:space="preserve">, </w:t>
      </w:r>
      <w:r w:rsidRPr="00063928">
        <w:rPr>
          <w:rFonts w:ascii="Times New Roman" w:hAnsi="Times New Roman" w:cs="Times New Roman"/>
        </w:rPr>
        <w:t>Уп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б</w:t>
      </w:r>
      <w:r w:rsidR="00833A63" w:rsidRPr="00063928">
        <w:rPr>
          <w:rFonts w:ascii="Times New Roman" w:hAnsi="Times New Roman" w:cs="Times New Roman"/>
        </w:rPr>
        <w:t>ja</w:t>
      </w:r>
      <w:r w:rsidRPr="00063928">
        <w:rPr>
          <w:rFonts w:ascii="Times New Roman" w:hAnsi="Times New Roman" w:cs="Times New Roman"/>
        </w:rPr>
        <w:t>вљу</w:t>
      </w:r>
      <w:r w:rsidR="00833A63" w:rsidRPr="00063928">
        <w:rPr>
          <w:rFonts w:ascii="Times New Roman" w:hAnsi="Times New Roman" w:cs="Times New Roman"/>
        </w:rPr>
        <w:t xml:space="preserve">je </w:t>
      </w:r>
      <w:r w:rsidRPr="00063928">
        <w:rPr>
          <w:rFonts w:ascii="Times New Roman" w:hAnsi="Times New Roman" w:cs="Times New Roman"/>
        </w:rPr>
        <w:t>к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чн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г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лист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х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б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e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oje</w:t>
      </w:r>
      <w:r w:rsidRPr="00063928">
        <w:rPr>
          <w:rFonts w:ascii="Times New Roman" w:hAnsi="Times New Roman" w:cs="Times New Roman"/>
        </w:rPr>
        <w:t>кт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ичн</w:t>
      </w:r>
      <w:r w:rsidR="00833A63" w:rsidRPr="00063928">
        <w:rPr>
          <w:rFonts w:ascii="Times New Roman" w:hAnsi="Times New Roman" w:cs="Times New Roman"/>
        </w:rPr>
        <w:t xml:space="preserve">oj </w:t>
      </w:r>
      <w:r w:rsidRPr="00063928">
        <w:rPr>
          <w:rFonts w:ascii="Times New Roman" w:hAnsi="Times New Roman" w:cs="Times New Roman"/>
        </w:rPr>
        <w:t>ин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рн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т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ст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ици</w:t>
      </w:r>
      <w:r w:rsidR="00833A63" w:rsidRPr="00063928">
        <w:rPr>
          <w:rFonts w:ascii="Times New Roman" w:hAnsi="Times New Roman" w:cs="Times New Roman"/>
        </w:rPr>
        <w:t>.</w:t>
      </w:r>
    </w:p>
    <w:p w:rsidR="00833A63" w:rsidRPr="00063928" w:rsidRDefault="00833A6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5E53BE" w:rsidRPr="00063928" w:rsidRDefault="005E53BE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DE031C" w:rsidRPr="00063928" w:rsidRDefault="004158F3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V</w:t>
      </w:r>
    </w:p>
    <w:p w:rsidR="001C513E" w:rsidRPr="00063928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</w:rPr>
        <w:t xml:space="preserve">             </w:t>
      </w:r>
      <w:r w:rsidRPr="00063928">
        <w:rPr>
          <w:rFonts w:ascii="Times New Roman" w:hAnsi="Times New Roman" w:cs="Times New Roman"/>
          <w:iCs/>
          <w:lang w:val="sr-Cyrl-RS"/>
        </w:rPr>
        <w:t>Д</w:t>
      </w:r>
      <w:r w:rsidRPr="00063928">
        <w:rPr>
          <w:rFonts w:ascii="Times New Roman" w:hAnsi="Times New Roman" w:cs="Times New Roman"/>
          <w:iCs/>
        </w:rPr>
        <w:t xml:space="preserve">иректор Управе </w:t>
      </w:r>
      <w:r w:rsidRPr="00063928">
        <w:rPr>
          <w:rFonts w:ascii="Times New Roman" w:hAnsi="Times New Roman" w:cs="Times New Roman"/>
          <w:iCs/>
          <w:lang w:val="sr-Cyrl-RS"/>
        </w:rPr>
        <w:t>доноси р</w:t>
      </w:r>
      <w:r w:rsidRPr="00063928">
        <w:rPr>
          <w:rFonts w:ascii="Times New Roman" w:hAnsi="Times New Roman" w:cs="Times New Roman"/>
          <w:iCs/>
        </w:rPr>
        <w:t>ешењ</w:t>
      </w:r>
      <w:r w:rsidRPr="00063928">
        <w:rPr>
          <w:rFonts w:ascii="Times New Roman" w:hAnsi="Times New Roman" w:cs="Times New Roman"/>
          <w:iCs/>
          <w:lang w:val="sr-Cyrl-RS"/>
        </w:rPr>
        <w:t>а којим</w:t>
      </w:r>
      <w:r w:rsidRPr="00063928">
        <w:rPr>
          <w:rFonts w:ascii="Times New Roman" w:hAnsi="Times New Roman" w:cs="Times New Roman"/>
          <w:iCs/>
        </w:rPr>
        <w:t xml:space="preserve"> одобрава пројек</w:t>
      </w:r>
      <w:r w:rsidRPr="00063928">
        <w:rPr>
          <w:rFonts w:ascii="Times New Roman" w:hAnsi="Times New Roman" w:cs="Times New Roman"/>
          <w:iCs/>
          <w:lang w:val="sr-Cyrl-RS"/>
        </w:rPr>
        <w:t>те а</w:t>
      </w:r>
      <w:r w:rsidRPr="00063928">
        <w:rPr>
          <w:rFonts w:ascii="Times New Roman" w:hAnsi="Times New Roman" w:cs="Times New Roman"/>
          <w:iCs/>
        </w:rPr>
        <w:t>ко је административном провером и контролом на лицу места утврђено да подносилац захтева испуњава прописане услове и ако постоје расположива финансијска средства</w:t>
      </w:r>
      <w:r w:rsidRPr="00063928">
        <w:rPr>
          <w:rFonts w:ascii="Times New Roman" w:hAnsi="Times New Roman" w:cs="Times New Roman"/>
          <w:iCs/>
          <w:lang w:val="sr-Cyrl-RS"/>
        </w:rPr>
        <w:t>.</w:t>
      </w:r>
    </w:p>
    <w:p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t xml:space="preserve">             Директор Управе доноси решења из става 1. до утрошка средстава која су опредељена чланом </w:t>
      </w:r>
      <w:r w:rsidR="00564A20" w:rsidRPr="00063928">
        <w:rPr>
          <w:rFonts w:ascii="Times New Roman" w:hAnsi="Times New Roman" w:cs="Times New Roman"/>
          <w:iCs/>
          <w:lang w:val="sr-Cyrl-RS"/>
        </w:rPr>
        <w:t>9</w:t>
      </w:r>
      <w:r w:rsidRPr="00063928">
        <w:rPr>
          <w:rFonts w:ascii="Times New Roman" w:hAnsi="Times New Roman" w:cs="Times New Roman"/>
          <w:iCs/>
          <w:lang w:val="sr-Cyrl-RS"/>
        </w:rPr>
        <w:t>. Јавног позива, у складу са Правилником и посебним прописом који уређује расподелу подстицаја у пољопривреди и руралном развоју.</w:t>
      </w:r>
    </w:p>
    <w:p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51021C" w:rsidRPr="00063928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5E53BE" w:rsidRPr="00063928" w:rsidRDefault="005E53BE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B4C26" w:rsidRPr="00063928" w:rsidRDefault="001B4C26" w:rsidP="001B4C26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5E53BE" w:rsidRPr="00063928">
        <w:rPr>
          <w:rFonts w:ascii="Times New Roman" w:hAnsi="Times New Roman" w:cs="Times New Roman"/>
          <w:iCs/>
          <w:lang w:val="sr-Cyrl-RS"/>
        </w:rPr>
        <w:t xml:space="preserve">11. маја </w:t>
      </w:r>
      <w:r w:rsidR="005A245E" w:rsidRPr="00063928">
        <w:rPr>
          <w:rFonts w:ascii="Times New Roman" w:hAnsi="Times New Roman" w:cs="Times New Roman"/>
          <w:iCs/>
          <w:lang w:val="sr-Cyrl-RS"/>
        </w:rPr>
        <w:t>20</w:t>
      </w:r>
      <w:r w:rsidR="005E53BE" w:rsidRPr="00063928">
        <w:rPr>
          <w:rFonts w:ascii="Times New Roman" w:hAnsi="Times New Roman" w:cs="Times New Roman"/>
          <w:iCs/>
          <w:lang w:val="sr-Cyrl-RS"/>
        </w:rPr>
        <w:t>20</w:t>
      </w:r>
      <w:r w:rsidRPr="00063928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063928">
        <w:rPr>
          <w:rFonts w:ascii="Times New Roman" w:hAnsi="Times New Roman" w:cs="Times New Roman"/>
          <w:iCs/>
          <w:lang w:val="sr-Cyrl-RS"/>
        </w:rPr>
        <w:t>г</w:t>
      </w:r>
      <w:r w:rsidRPr="00063928">
        <w:rPr>
          <w:rFonts w:ascii="Times New Roman" w:hAnsi="Times New Roman" w:cs="Times New Roman"/>
          <w:iCs/>
          <w:lang w:val="sr-Cyrl-RS"/>
        </w:rPr>
        <w:t>одине</w:t>
      </w:r>
      <w:r w:rsidR="00F038D5" w:rsidRPr="00063928">
        <w:rPr>
          <w:rFonts w:ascii="Times New Roman" w:hAnsi="Times New Roman" w:cs="Times New Roman"/>
          <w:iCs/>
          <w:lang w:val="sr-Cyrl-RS"/>
        </w:rPr>
        <w:t>,</w:t>
      </w:r>
    </w:p>
    <w:p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8"/>
        <w:gridCol w:w="4402"/>
      </w:tblGrid>
      <w:tr w:rsidR="00DE031C" w:rsidRPr="00063928" w:rsidTr="001B4C26">
        <w:trPr>
          <w:trHeight w:val="764"/>
        </w:trPr>
        <w:tc>
          <w:tcPr>
            <w:tcW w:w="5687" w:type="dxa"/>
          </w:tcPr>
          <w:p w:rsidR="001B4C26" w:rsidRPr="00063928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5E53BE" w:rsidRPr="0006392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4-1/2019-07 </w:t>
            </w:r>
          </w:p>
          <w:p w:rsidR="001B4C26" w:rsidRPr="00063928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5E53BE" w:rsidRPr="00063928">
              <w:rPr>
                <w:rFonts w:ascii="Times New Roman" w:hAnsi="Times New Roman" w:cs="Times New Roman"/>
                <w:b/>
                <w:iCs/>
                <w:lang w:val="sr-Cyrl-RS"/>
              </w:rPr>
              <w:t>11.05.2020. године</w:t>
            </w:r>
          </w:p>
          <w:p w:rsidR="00DE031C" w:rsidRPr="00063928" w:rsidRDefault="00DE031C" w:rsidP="00DE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408" w:type="dxa"/>
          </w:tcPr>
          <w:p w:rsidR="00DE031C" w:rsidRPr="00063928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В.Д. Д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иректора</w:t>
            </w:r>
          </w:p>
          <w:p w:rsidR="00DE031C" w:rsidRPr="00063928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DE031C" w:rsidRPr="00063928" w:rsidRDefault="00535D8B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Биљана Петровић</w:t>
            </w:r>
          </w:p>
        </w:tc>
      </w:tr>
    </w:tbl>
    <w:p w:rsidR="0051021C" w:rsidRPr="00063928" w:rsidRDefault="0051021C" w:rsidP="0051021C">
      <w:pPr>
        <w:pStyle w:val="NoSpacing"/>
        <w:ind w:firstLine="720"/>
        <w:rPr>
          <w:rFonts w:ascii="Times New Roman" w:hAnsi="Times New Roman" w:cs="Times New Roman"/>
          <w:b/>
          <w:lang w:val="sr-Cyrl-RS"/>
        </w:rPr>
      </w:pPr>
    </w:p>
    <w:sectPr w:rsidR="0051021C" w:rsidRPr="00063928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C5"/>
    <w:rsid w:val="0000169B"/>
    <w:rsid w:val="00063928"/>
    <w:rsid w:val="000A14C7"/>
    <w:rsid w:val="000C5423"/>
    <w:rsid w:val="001218A0"/>
    <w:rsid w:val="001B4C26"/>
    <w:rsid w:val="001C513E"/>
    <w:rsid w:val="00254AFC"/>
    <w:rsid w:val="00295EFC"/>
    <w:rsid w:val="00337012"/>
    <w:rsid w:val="003567F6"/>
    <w:rsid w:val="004158F3"/>
    <w:rsid w:val="00440D8E"/>
    <w:rsid w:val="0051021C"/>
    <w:rsid w:val="00535D8B"/>
    <w:rsid w:val="00564A20"/>
    <w:rsid w:val="005A245E"/>
    <w:rsid w:val="005E53BE"/>
    <w:rsid w:val="00606EA2"/>
    <w:rsid w:val="006C7245"/>
    <w:rsid w:val="007745B8"/>
    <w:rsid w:val="00785944"/>
    <w:rsid w:val="007D50AD"/>
    <w:rsid w:val="007E2EB7"/>
    <w:rsid w:val="00833A63"/>
    <w:rsid w:val="00835A1C"/>
    <w:rsid w:val="00837FE2"/>
    <w:rsid w:val="0091663A"/>
    <w:rsid w:val="009A289D"/>
    <w:rsid w:val="00AF61F7"/>
    <w:rsid w:val="00BC2CE8"/>
    <w:rsid w:val="00BD25F1"/>
    <w:rsid w:val="00DE031C"/>
    <w:rsid w:val="00E0784A"/>
    <w:rsid w:val="00E83DE6"/>
    <w:rsid w:val="00E97474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08F09-68A6-4E36-B891-080406FB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9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974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6C72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9890-3244-4E6E-8B5E-C542B9BE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Aleksandra Bačević</cp:lastModifiedBy>
  <cp:revision>8</cp:revision>
  <cp:lastPrinted>2020-05-11T13:04:00Z</cp:lastPrinted>
  <dcterms:created xsi:type="dcterms:W3CDTF">2020-05-11T10:30:00Z</dcterms:created>
  <dcterms:modified xsi:type="dcterms:W3CDTF">2020-05-11T13:04:00Z</dcterms:modified>
</cp:coreProperties>
</file>